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263" w:rsidRPr="00203C68" w:rsidRDefault="00D91263" w:rsidP="00D91263">
      <w:pPr>
        <w:jc w:val="center"/>
        <w:rPr>
          <w:b/>
        </w:rPr>
      </w:pPr>
      <w:r w:rsidRPr="00203C68">
        <w:rPr>
          <w:b/>
        </w:rPr>
        <w:t>Согласие на обработку персональных данных</w:t>
      </w:r>
    </w:p>
    <w:p w:rsidR="006E77AD" w:rsidRPr="00203C68" w:rsidRDefault="006E77AD" w:rsidP="00D91263">
      <w:pPr>
        <w:jc w:val="center"/>
        <w:rPr>
          <w:i/>
          <w:sz w:val="24"/>
          <w:szCs w:val="24"/>
        </w:rPr>
      </w:pPr>
      <w:r w:rsidRPr="00203C68">
        <w:rPr>
          <w:i/>
          <w:sz w:val="24"/>
          <w:szCs w:val="24"/>
        </w:rPr>
        <w:t>(форма заполняет</w:t>
      </w:r>
      <w:r w:rsidR="00985E75">
        <w:rPr>
          <w:i/>
          <w:sz w:val="24"/>
          <w:szCs w:val="24"/>
        </w:rPr>
        <w:t>ся совершеннолетним участником О</w:t>
      </w:r>
      <w:r w:rsidRPr="00203C68">
        <w:rPr>
          <w:i/>
          <w:sz w:val="24"/>
          <w:szCs w:val="24"/>
        </w:rPr>
        <w:t>лимпиады)</w:t>
      </w:r>
    </w:p>
    <w:p w:rsidR="00233829" w:rsidRPr="00203C68" w:rsidRDefault="00233829"/>
    <w:tbl>
      <w:tblPr>
        <w:tblW w:w="9411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2701"/>
        <w:gridCol w:w="5951"/>
        <w:gridCol w:w="286"/>
      </w:tblGrid>
      <w:tr w:rsidR="00203C68" w:rsidRPr="00203C68" w:rsidTr="00B02DC3">
        <w:trPr>
          <w:trHeight w:val="336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B02DC3" w:rsidRPr="00203C68" w:rsidRDefault="00B02DC3" w:rsidP="00233829">
            <w:r w:rsidRPr="00203C68">
              <w:rPr>
                <w:sz w:val="24"/>
              </w:rPr>
              <w:t xml:space="preserve">Я, </w:t>
            </w:r>
          </w:p>
        </w:tc>
        <w:tc>
          <w:tcPr>
            <w:tcW w:w="8652" w:type="dxa"/>
            <w:gridSpan w:val="2"/>
            <w:tcBorders>
              <w:top w:val="nil"/>
              <w:left w:val="nil"/>
              <w:right w:val="nil"/>
            </w:tcBorders>
          </w:tcPr>
          <w:p w:rsidR="00B02DC3" w:rsidRPr="00203C68" w:rsidRDefault="00B02DC3" w:rsidP="00946221">
            <w:pPr>
              <w:ind w:left="55"/>
              <w:jc w:val="center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02DC3" w:rsidRPr="00203C68" w:rsidRDefault="00B02DC3" w:rsidP="00233829">
            <w:pPr>
              <w:ind w:left="55"/>
            </w:pPr>
          </w:p>
        </w:tc>
      </w:tr>
      <w:tr w:rsidR="00203C68" w:rsidRPr="00203C68" w:rsidTr="00B02DC3">
        <w:trPr>
          <w:trHeight w:val="8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B02DC3" w:rsidRPr="00203C68" w:rsidRDefault="00B02DC3" w:rsidP="00233829">
            <w:pPr>
              <w:ind w:left="55"/>
            </w:pPr>
          </w:p>
        </w:tc>
        <w:tc>
          <w:tcPr>
            <w:tcW w:w="8652" w:type="dxa"/>
            <w:gridSpan w:val="2"/>
            <w:tcBorders>
              <w:left w:val="nil"/>
              <w:bottom w:val="nil"/>
              <w:right w:val="nil"/>
            </w:tcBorders>
          </w:tcPr>
          <w:p w:rsidR="00B02DC3" w:rsidRPr="00203C68" w:rsidRDefault="00B02DC3" w:rsidP="00233829">
            <w:pPr>
              <w:jc w:val="center"/>
            </w:pPr>
            <w:r w:rsidRPr="00203C68">
              <w:rPr>
                <w:sz w:val="20"/>
              </w:rPr>
              <w:t>(фамилия, имя, отчество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02DC3" w:rsidRPr="00203C68" w:rsidRDefault="00B02DC3" w:rsidP="00233829">
            <w:pPr>
              <w:jc w:val="center"/>
              <w:rPr>
                <w:sz w:val="20"/>
              </w:rPr>
            </w:pPr>
          </w:p>
        </w:tc>
      </w:tr>
      <w:tr w:rsidR="00203C68" w:rsidRPr="00203C68" w:rsidTr="00B02DC3">
        <w:trPr>
          <w:trHeight w:val="85"/>
        </w:trPr>
        <w:tc>
          <w:tcPr>
            <w:tcW w:w="9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DC3" w:rsidRPr="00203C68" w:rsidRDefault="00B02DC3" w:rsidP="00946221">
            <w:pPr>
              <w:jc w:val="center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02DC3" w:rsidRPr="00203C68" w:rsidRDefault="00B02DC3" w:rsidP="00233829"/>
        </w:tc>
      </w:tr>
      <w:tr w:rsidR="00203C68" w:rsidRPr="00203C68" w:rsidTr="00B02DC3">
        <w:trPr>
          <w:trHeight w:val="85"/>
        </w:trPr>
        <w:tc>
          <w:tcPr>
            <w:tcW w:w="9125" w:type="dxa"/>
            <w:gridSpan w:val="3"/>
            <w:tcBorders>
              <w:left w:val="nil"/>
              <w:bottom w:val="nil"/>
              <w:right w:val="nil"/>
            </w:tcBorders>
          </w:tcPr>
          <w:p w:rsidR="00B02DC3" w:rsidRPr="00203C68" w:rsidRDefault="00B02DC3" w:rsidP="00A6729F">
            <w:pPr>
              <w:jc w:val="center"/>
            </w:pPr>
            <w:r w:rsidRPr="00203C68">
              <w:rPr>
                <w:sz w:val="20"/>
              </w:rPr>
              <w:t>(реквизиты основного документа, удостоверяющего личность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02DC3" w:rsidRPr="00203C68" w:rsidRDefault="00B02DC3" w:rsidP="00A6729F">
            <w:pPr>
              <w:jc w:val="center"/>
              <w:rPr>
                <w:sz w:val="20"/>
              </w:rPr>
            </w:pPr>
          </w:p>
        </w:tc>
      </w:tr>
      <w:tr w:rsidR="00203C68" w:rsidRPr="00203C68" w:rsidTr="00B02DC3">
        <w:trPr>
          <w:trHeight w:val="85"/>
        </w:trPr>
        <w:tc>
          <w:tcPr>
            <w:tcW w:w="9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DC3" w:rsidRPr="00203C68" w:rsidRDefault="00B02DC3" w:rsidP="00946221">
            <w:pPr>
              <w:jc w:val="center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02DC3" w:rsidRPr="00203C68" w:rsidRDefault="00B02DC3" w:rsidP="00233829">
            <w:r w:rsidRPr="00203C68">
              <w:t>,</w:t>
            </w:r>
          </w:p>
        </w:tc>
      </w:tr>
      <w:tr w:rsidR="00203C68" w:rsidRPr="00203C68" w:rsidTr="00B02DC3">
        <w:trPr>
          <w:trHeight w:val="85"/>
        </w:trPr>
        <w:tc>
          <w:tcPr>
            <w:tcW w:w="9125" w:type="dxa"/>
            <w:gridSpan w:val="3"/>
            <w:tcBorders>
              <w:left w:val="nil"/>
              <w:bottom w:val="nil"/>
              <w:right w:val="nil"/>
            </w:tcBorders>
          </w:tcPr>
          <w:p w:rsidR="00B02DC3" w:rsidRPr="00203C68" w:rsidRDefault="00B02DC3" w:rsidP="00A6729F">
            <w:pPr>
              <w:jc w:val="center"/>
            </w:pPr>
            <w:r w:rsidRPr="00203C68">
              <w:rPr>
                <w:sz w:val="20"/>
              </w:rPr>
              <w:t>(кем и когда выдан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02DC3" w:rsidRPr="00203C68" w:rsidRDefault="00B02DC3" w:rsidP="00A6729F">
            <w:pPr>
              <w:jc w:val="center"/>
              <w:rPr>
                <w:sz w:val="20"/>
              </w:rPr>
            </w:pPr>
          </w:p>
        </w:tc>
      </w:tr>
      <w:tr w:rsidR="00203C68" w:rsidRPr="00203C68" w:rsidTr="00B02DC3">
        <w:trPr>
          <w:trHeight w:val="85"/>
        </w:trPr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7AE0" w:rsidRPr="00203C68" w:rsidRDefault="000D7AE0" w:rsidP="00233829">
            <w:r w:rsidRPr="00203C68">
              <w:rPr>
                <w:sz w:val="24"/>
              </w:rPr>
              <w:t>проживающий(ая) по адресу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AE0" w:rsidRPr="00203C68" w:rsidRDefault="000D7AE0" w:rsidP="00203C68"/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D7AE0" w:rsidRPr="00203C68" w:rsidRDefault="000D7AE0" w:rsidP="00233829"/>
        </w:tc>
      </w:tr>
      <w:tr w:rsidR="000D7AE0" w:rsidRPr="00203C68" w:rsidTr="00B02DC3">
        <w:trPr>
          <w:trHeight w:val="259"/>
        </w:trPr>
        <w:tc>
          <w:tcPr>
            <w:tcW w:w="9125" w:type="dxa"/>
            <w:gridSpan w:val="3"/>
            <w:tcBorders>
              <w:top w:val="nil"/>
              <w:left w:val="nil"/>
              <w:right w:val="nil"/>
            </w:tcBorders>
          </w:tcPr>
          <w:p w:rsidR="000D7AE0" w:rsidRPr="00203C68" w:rsidRDefault="000D7AE0" w:rsidP="00233829"/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D7AE0" w:rsidRPr="00203C68" w:rsidRDefault="000D7AE0" w:rsidP="00233829">
            <w:r w:rsidRPr="00203C68">
              <w:t>,</w:t>
            </w:r>
          </w:p>
        </w:tc>
      </w:tr>
    </w:tbl>
    <w:p w:rsidR="00233829" w:rsidRPr="00203C68" w:rsidRDefault="00233829" w:rsidP="00233829"/>
    <w:p w:rsidR="00A16B85" w:rsidRPr="00203C68" w:rsidRDefault="00985E75" w:rsidP="00A16B85">
      <w:pPr>
        <w:ind w:firstLine="709"/>
        <w:jc w:val="both"/>
        <w:rPr>
          <w:sz w:val="24"/>
        </w:rPr>
      </w:pPr>
      <w:r w:rsidRPr="00985E75">
        <w:rPr>
          <w:sz w:val="24"/>
        </w:rPr>
        <w:t>Подтверждаю свое ознакомление с нормативным документом, определяющим порядок проведения предметной олимпиаде школьников ФГБОУ ВО «Калининградский государственный технический университет» в 2020/2021 учебном году (далее – Олимпиада), а именно с Положением о предметной олимпиаде школьников ФГБОУ ВО «Калининградский государственный технический университет» в 2020/2021 учебном году, утвержденным ректором ФГБОУ ВО «Калининградский государственный технический университет» (далее – Оператор)</w:t>
      </w:r>
      <w:r>
        <w:rPr>
          <w:sz w:val="24"/>
        </w:rPr>
        <w:t>.</w:t>
      </w:r>
    </w:p>
    <w:p w:rsidR="00A16B85" w:rsidRPr="00203C68" w:rsidRDefault="00A16B85" w:rsidP="00A16B85">
      <w:pPr>
        <w:ind w:firstLine="709"/>
        <w:jc w:val="both"/>
        <w:rPr>
          <w:sz w:val="24"/>
        </w:rPr>
      </w:pPr>
      <w:r w:rsidRPr="00203C68">
        <w:rPr>
          <w:sz w:val="24"/>
        </w:rPr>
        <w:t xml:space="preserve">В соответствии с Федеральным законом от 27.07.2006 </w:t>
      </w:r>
      <w:r w:rsidR="00985E75">
        <w:rPr>
          <w:sz w:val="24"/>
        </w:rPr>
        <w:t>№</w:t>
      </w:r>
      <w:r w:rsidRPr="00203C68">
        <w:rPr>
          <w:sz w:val="24"/>
        </w:rPr>
        <w:t xml:space="preserve"> 152-ФЗ «О персональных данных» настоящим даю согласие Оператору на обработку моих персональных данных/персональных данных представляемого лиц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убликацию персональных данных в общедоступных источниках. Согласие дается свободно, своей волей и в своем интересе/в интересе представляемого лица. Согласие дается в целях проведения Оператором Олимпиады и приглашения субъекта персональных данных для участия в интеллектуальных соревнованиях и иных профориентационных мероприятиях, проводимых Оператором.</w:t>
      </w:r>
    </w:p>
    <w:p w:rsidR="00A16B85" w:rsidRPr="00203C68" w:rsidRDefault="00A16B85" w:rsidP="00A16B85">
      <w:pPr>
        <w:ind w:firstLine="709"/>
        <w:jc w:val="both"/>
        <w:rPr>
          <w:sz w:val="24"/>
        </w:rPr>
      </w:pPr>
      <w:r w:rsidRPr="00203C68">
        <w:rPr>
          <w:sz w:val="24"/>
        </w:rPr>
        <w:t>Согласие распространяется на следующие персональные данные: фамилия, имя и отчество субъекта персональных данных, год, месяц, дата и место рождения субъекта персональных данных, наименование образовательной организации, осуществляющей обучение субъекта персональных данных, а также любая иная информация, относящаяся к личности субъекта персональных данных, доступная, либо известная в любой конкретный момент времени Оператору.</w:t>
      </w:r>
    </w:p>
    <w:p w:rsidR="00B91182" w:rsidRPr="00203C68" w:rsidRDefault="00A16B85" w:rsidP="00A16B85">
      <w:pPr>
        <w:ind w:firstLine="709"/>
        <w:jc w:val="both"/>
        <w:rPr>
          <w:sz w:val="24"/>
        </w:rPr>
      </w:pPr>
      <w:r w:rsidRPr="00203C68">
        <w:rPr>
          <w:sz w:val="24"/>
        </w:rPr>
        <w:t>Содержание действий по обработке персональных данных, необходимость их выполнения, а также мои права по отзыву данного согласия мне понятны.</w:t>
      </w:r>
    </w:p>
    <w:p w:rsidR="00A16B85" w:rsidRPr="00203C68" w:rsidRDefault="00A16B85" w:rsidP="00A16B85">
      <w:pPr>
        <w:ind w:firstLine="709"/>
        <w:jc w:val="both"/>
        <w:rPr>
          <w:sz w:val="24"/>
        </w:rPr>
      </w:pPr>
      <w:r w:rsidRPr="00203C68">
        <w:rPr>
          <w:sz w:val="24"/>
        </w:rPr>
        <w:t>Настоящее согласие действует со дня его подписания и до дня отзыва в письменной форме.</w:t>
      </w:r>
    </w:p>
    <w:p w:rsidR="001D5141" w:rsidRPr="00203C68" w:rsidRDefault="001D5141" w:rsidP="00A16B85">
      <w:pPr>
        <w:ind w:firstLine="709"/>
        <w:jc w:val="both"/>
        <w:rPr>
          <w:sz w:val="24"/>
        </w:rPr>
      </w:pPr>
    </w:p>
    <w:p w:rsidR="001D5141" w:rsidRPr="00203C68" w:rsidRDefault="001D5141" w:rsidP="00A16B85">
      <w:pPr>
        <w:ind w:firstLine="709"/>
        <w:jc w:val="both"/>
        <w:rPr>
          <w:sz w:val="24"/>
        </w:rPr>
      </w:pP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8"/>
        <w:gridCol w:w="284"/>
        <w:gridCol w:w="2969"/>
        <w:gridCol w:w="2119"/>
        <w:gridCol w:w="7"/>
        <w:gridCol w:w="2686"/>
        <w:gridCol w:w="7"/>
      </w:tblGrid>
      <w:tr w:rsidR="00203C68" w:rsidRPr="00203C68" w:rsidTr="00985E75">
        <w:trPr>
          <w:gridAfter w:val="1"/>
          <w:wAfter w:w="7" w:type="dxa"/>
          <w:trHeight w:val="336"/>
        </w:trPr>
        <w:tc>
          <w:tcPr>
            <w:tcW w:w="1708" w:type="dxa"/>
            <w:tcBorders>
              <w:top w:val="nil"/>
              <w:left w:val="nil"/>
              <w:right w:val="nil"/>
            </w:tcBorders>
          </w:tcPr>
          <w:p w:rsidR="00A4057D" w:rsidRPr="00203C68" w:rsidRDefault="00A4057D" w:rsidP="002C2F7E">
            <w:pPr>
              <w:ind w:left="55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057D" w:rsidRPr="00203C68" w:rsidRDefault="00A4057D" w:rsidP="003609BD">
            <w:pPr>
              <w:ind w:left="34"/>
              <w:rPr>
                <w:sz w:val="24"/>
              </w:rPr>
            </w:pPr>
            <w:r w:rsidRPr="00203C68">
              <w:rPr>
                <w:sz w:val="24"/>
              </w:rPr>
              <w:t>/</w:t>
            </w:r>
          </w:p>
        </w:tc>
        <w:tc>
          <w:tcPr>
            <w:tcW w:w="2969" w:type="dxa"/>
            <w:tcBorders>
              <w:top w:val="nil"/>
              <w:left w:val="nil"/>
              <w:right w:val="nil"/>
            </w:tcBorders>
            <w:vAlign w:val="center"/>
          </w:tcPr>
          <w:p w:rsidR="00A4057D" w:rsidRPr="00203C68" w:rsidRDefault="00A4057D" w:rsidP="002301DA">
            <w:pPr>
              <w:ind w:left="55"/>
              <w:jc w:val="center"/>
              <w:rPr>
                <w:sz w:val="24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A4057D" w:rsidRPr="00203C68" w:rsidRDefault="00A4057D" w:rsidP="002C2F7E">
            <w:pPr>
              <w:ind w:left="55"/>
              <w:rPr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01DA" w:rsidRPr="00203C68" w:rsidRDefault="002301DA" w:rsidP="00F84717">
            <w:pPr>
              <w:ind w:left="55"/>
              <w:rPr>
                <w:sz w:val="36"/>
              </w:rPr>
            </w:pPr>
          </w:p>
          <w:p w:rsidR="00A4057D" w:rsidRPr="00203C68" w:rsidRDefault="002301DA" w:rsidP="00203C68">
            <w:pPr>
              <w:ind w:left="55"/>
              <w:rPr>
                <w:sz w:val="24"/>
                <w:u w:val="single"/>
              </w:rPr>
            </w:pPr>
            <w:r w:rsidRPr="00203C68">
              <w:rPr>
                <w:sz w:val="24"/>
              </w:rPr>
              <w:t>«</w:t>
            </w:r>
            <w:r w:rsidRPr="00203C68">
              <w:rPr>
                <w:sz w:val="24"/>
                <w:u w:val="single"/>
              </w:rPr>
              <w:t xml:space="preserve"> </w:t>
            </w:r>
            <w:r w:rsidR="00203C68" w:rsidRPr="00203C68">
              <w:rPr>
                <w:sz w:val="24"/>
                <w:u w:val="single"/>
              </w:rPr>
              <w:t xml:space="preserve"> </w:t>
            </w:r>
            <w:r w:rsidR="00985E75">
              <w:rPr>
                <w:sz w:val="24"/>
                <w:u w:val="single"/>
              </w:rPr>
              <w:t xml:space="preserve"> </w:t>
            </w:r>
            <w:bookmarkStart w:id="0" w:name="_GoBack"/>
            <w:bookmarkEnd w:id="0"/>
            <w:r w:rsidR="00203C68" w:rsidRPr="00203C68">
              <w:rPr>
                <w:sz w:val="24"/>
                <w:u w:val="single"/>
              </w:rPr>
              <w:t xml:space="preserve"> </w:t>
            </w:r>
            <w:r w:rsidRPr="00203C68">
              <w:rPr>
                <w:sz w:val="24"/>
                <w:u w:val="single"/>
              </w:rPr>
              <w:t xml:space="preserve"> </w:t>
            </w:r>
            <w:r w:rsidRPr="00203C68">
              <w:rPr>
                <w:sz w:val="24"/>
              </w:rPr>
              <w:t>»</w:t>
            </w:r>
            <w:r w:rsidRPr="00203C68">
              <w:rPr>
                <w:sz w:val="24"/>
                <w:u w:val="single"/>
              </w:rPr>
              <w:t xml:space="preserve"> </w:t>
            </w:r>
            <w:r w:rsidR="00203C68" w:rsidRPr="00203C68">
              <w:rPr>
                <w:sz w:val="24"/>
                <w:u w:val="single"/>
              </w:rPr>
              <w:t xml:space="preserve">          </w:t>
            </w:r>
            <w:r w:rsidRPr="00203C68">
              <w:rPr>
                <w:sz w:val="24"/>
                <w:u w:val="single"/>
              </w:rPr>
              <w:t xml:space="preserve">  </w:t>
            </w:r>
            <w:r w:rsidRPr="00203C68">
              <w:rPr>
                <w:sz w:val="24"/>
              </w:rPr>
              <w:t>20</w:t>
            </w:r>
            <w:r w:rsidRPr="00203C68">
              <w:rPr>
                <w:sz w:val="24"/>
                <w:u w:val="single"/>
              </w:rPr>
              <w:t xml:space="preserve"> </w:t>
            </w:r>
            <w:r w:rsidR="00203C68" w:rsidRPr="00203C68">
              <w:rPr>
                <w:sz w:val="24"/>
                <w:u w:val="single"/>
              </w:rPr>
              <w:t xml:space="preserve">  </w:t>
            </w:r>
            <w:r w:rsidRPr="00203C68">
              <w:rPr>
                <w:sz w:val="24"/>
                <w:u w:val="single"/>
              </w:rPr>
              <w:t xml:space="preserve"> </w:t>
            </w:r>
            <w:r w:rsidRPr="00203C68">
              <w:rPr>
                <w:sz w:val="24"/>
              </w:rPr>
              <w:t>г.</w:t>
            </w:r>
          </w:p>
        </w:tc>
      </w:tr>
      <w:tr w:rsidR="00A4057D" w:rsidRPr="00985E75" w:rsidTr="00985E75">
        <w:trPr>
          <w:trHeight w:val="85"/>
        </w:trPr>
        <w:tc>
          <w:tcPr>
            <w:tcW w:w="1708" w:type="dxa"/>
            <w:tcBorders>
              <w:left w:val="nil"/>
              <w:bottom w:val="nil"/>
              <w:right w:val="nil"/>
            </w:tcBorders>
          </w:tcPr>
          <w:p w:rsidR="00A4057D" w:rsidRPr="00985E75" w:rsidRDefault="00A4057D" w:rsidP="003609BD">
            <w:pPr>
              <w:jc w:val="center"/>
              <w:rPr>
                <w:i/>
                <w:sz w:val="20"/>
              </w:rPr>
            </w:pPr>
            <w:r w:rsidRPr="00985E75">
              <w:rPr>
                <w:i/>
                <w:sz w:val="20"/>
              </w:rPr>
              <w:t xml:space="preserve">(подпись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057D" w:rsidRPr="00985E75" w:rsidRDefault="00A4057D" w:rsidP="001D5141">
            <w:pPr>
              <w:jc w:val="center"/>
              <w:rPr>
                <w:i/>
                <w:sz w:val="20"/>
              </w:rPr>
            </w:pPr>
          </w:p>
        </w:tc>
        <w:tc>
          <w:tcPr>
            <w:tcW w:w="2969" w:type="dxa"/>
            <w:tcBorders>
              <w:left w:val="nil"/>
              <w:bottom w:val="nil"/>
              <w:right w:val="nil"/>
            </w:tcBorders>
          </w:tcPr>
          <w:p w:rsidR="00A4057D" w:rsidRPr="00985E75" w:rsidRDefault="00A4057D" w:rsidP="00A4057D">
            <w:pPr>
              <w:jc w:val="center"/>
              <w:rPr>
                <w:i/>
                <w:sz w:val="20"/>
              </w:rPr>
            </w:pPr>
            <w:r w:rsidRPr="00985E75">
              <w:rPr>
                <w:i/>
                <w:sz w:val="20"/>
              </w:rPr>
              <w:t>(расшифровка: Фамилия И.О.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57D" w:rsidRPr="00985E75" w:rsidRDefault="00A4057D" w:rsidP="001D5141">
            <w:pPr>
              <w:jc w:val="center"/>
              <w:rPr>
                <w:i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57D" w:rsidRPr="00985E75" w:rsidRDefault="00A4057D" w:rsidP="001D5141">
            <w:pPr>
              <w:jc w:val="center"/>
              <w:rPr>
                <w:i/>
                <w:sz w:val="22"/>
              </w:rPr>
            </w:pPr>
          </w:p>
        </w:tc>
      </w:tr>
    </w:tbl>
    <w:p w:rsidR="001D5141" w:rsidRPr="00203C68" w:rsidRDefault="001D5141" w:rsidP="00A16B85">
      <w:pPr>
        <w:ind w:firstLine="709"/>
        <w:jc w:val="both"/>
        <w:rPr>
          <w:sz w:val="22"/>
          <w:szCs w:val="24"/>
        </w:rPr>
      </w:pPr>
    </w:p>
    <w:sectPr w:rsidR="001D5141" w:rsidRPr="00203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47C" w:rsidRDefault="0052347C" w:rsidP="008737C5">
      <w:r>
        <w:separator/>
      </w:r>
    </w:p>
  </w:endnote>
  <w:endnote w:type="continuationSeparator" w:id="0">
    <w:p w:rsidR="0052347C" w:rsidRDefault="0052347C" w:rsidP="0087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47C" w:rsidRDefault="0052347C" w:rsidP="008737C5">
      <w:r>
        <w:separator/>
      </w:r>
    </w:p>
  </w:footnote>
  <w:footnote w:type="continuationSeparator" w:id="0">
    <w:p w:rsidR="0052347C" w:rsidRDefault="0052347C" w:rsidP="008737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DC2"/>
    <w:rsid w:val="00004105"/>
    <w:rsid w:val="000A0A22"/>
    <w:rsid w:val="000D7AE0"/>
    <w:rsid w:val="00120A56"/>
    <w:rsid w:val="0017280E"/>
    <w:rsid w:val="001D5141"/>
    <w:rsid w:val="00203C68"/>
    <w:rsid w:val="00220132"/>
    <w:rsid w:val="002301DA"/>
    <w:rsid w:val="00233829"/>
    <w:rsid w:val="002A3F63"/>
    <w:rsid w:val="002C1B33"/>
    <w:rsid w:val="003609BD"/>
    <w:rsid w:val="003D5DC2"/>
    <w:rsid w:val="0052347C"/>
    <w:rsid w:val="00533ECB"/>
    <w:rsid w:val="00627064"/>
    <w:rsid w:val="006E77AD"/>
    <w:rsid w:val="00704E2C"/>
    <w:rsid w:val="0071012A"/>
    <w:rsid w:val="007C278D"/>
    <w:rsid w:val="008737C5"/>
    <w:rsid w:val="00946221"/>
    <w:rsid w:val="00947126"/>
    <w:rsid w:val="00985E75"/>
    <w:rsid w:val="009C3917"/>
    <w:rsid w:val="00A16B85"/>
    <w:rsid w:val="00A4057D"/>
    <w:rsid w:val="00A6729F"/>
    <w:rsid w:val="00A90427"/>
    <w:rsid w:val="00B02DC3"/>
    <w:rsid w:val="00B41A79"/>
    <w:rsid w:val="00B91182"/>
    <w:rsid w:val="00D91263"/>
    <w:rsid w:val="00D94D36"/>
    <w:rsid w:val="00F8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5CC4B-39BC-4580-A151-20D4EA20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A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AE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737C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737C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73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9A5E-3C4D-4459-BF73-888B1DA5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ПО "КГТУ"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И.В.</dc:creator>
  <cp:keywords/>
  <dc:description/>
  <cp:lastModifiedBy>Васильев Игорь</cp:lastModifiedBy>
  <cp:revision>13</cp:revision>
  <dcterms:created xsi:type="dcterms:W3CDTF">2017-02-13T08:31:00Z</dcterms:created>
  <dcterms:modified xsi:type="dcterms:W3CDTF">2020-10-08T07:41:00Z</dcterms:modified>
</cp:coreProperties>
</file>